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5D3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4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41B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алениченко Елен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36062" w:rsidRDefault="00C3606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36062" w:rsidRDefault="00C3606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81E6D" w:rsidRDefault="00681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C36062">
      <w:headerReference w:type="default" r:id="rId8"/>
      <w:pgSz w:w="11906" w:h="16838"/>
      <w:pgMar w:top="709" w:right="851" w:bottom="1276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70" w:rsidRDefault="00AF4770" w:rsidP="00F210A6">
      <w:pPr>
        <w:spacing w:after="0" w:line="240" w:lineRule="auto"/>
      </w:pPr>
      <w:r>
        <w:separator/>
      </w:r>
    </w:p>
  </w:endnote>
  <w:endnote w:type="continuationSeparator" w:id="0">
    <w:p w:rsidR="00AF4770" w:rsidRDefault="00AF477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70" w:rsidRDefault="00AF4770" w:rsidP="00F210A6">
      <w:pPr>
        <w:spacing w:after="0" w:line="240" w:lineRule="auto"/>
      </w:pPr>
      <w:r>
        <w:separator/>
      </w:r>
    </w:p>
  </w:footnote>
  <w:footnote w:type="continuationSeparator" w:id="0">
    <w:p w:rsidR="00AF4770" w:rsidRDefault="00AF477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0947C3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5D3442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947C3"/>
    <w:rsid w:val="0012314A"/>
    <w:rsid w:val="00127530"/>
    <w:rsid w:val="00162F25"/>
    <w:rsid w:val="001B1C72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4207F0"/>
    <w:rsid w:val="004E1F29"/>
    <w:rsid w:val="004E5161"/>
    <w:rsid w:val="0053615F"/>
    <w:rsid w:val="0053693E"/>
    <w:rsid w:val="00583D2B"/>
    <w:rsid w:val="00586058"/>
    <w:rsid w:val="005C36B8"/>
    <w:rsid w:val="005D3442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4A7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519F9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A7751D"/>
    <w:rsid w:val="00AF4770"/>
    <w:rsid w:val="00B014E6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E0BB0"/>
    <w:rsid w:val="00E067BB"/>
    <w:rsid w:val="00E546B2"/>
    <w:rsid w:val="00E67ABA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557-C833-441D-9D2E-9B0AA01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4-01T01:38:00Z</dcterms:created>
  <dcterms:modified xsi:type="dcterms:W3CDTF">2020-04-01T01:38:00Z</dcterms:modified>
</cp:coreProperties>
</file>